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975D" w14:textId="77777777" w:rsidR="00EB0B21" w:rsidRDefault="00D55E76" w:rsidP="00EB0B21">
      <w:pPr>
        <w:pStyle w:val="Naslov1"/>
        <w:rPr>
          <w:iCs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2486F1A" wp14:editId="1FDB0B05">
            <wp:simplePos x="0" y="0"/>
            <wp:positionH relativeFrom="column">
              <wp:posOffset>920750</wp:posOffset>
            </wp:positionH>
            <wp:positionV relativeFrom="paragraph">
              <wp:posOffset>120015</wp:posOffset>
            </wp:positionV>
            <wp:extent cx="417830" cy="5543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9436" w14:textId="77777777" w:rsidR="00EB0B21" w:rsidRPr="005D60EF" w:rsidRDefault="00EB0B21" w:rsidP="00EB0B21">
      <w:pPr>
        <w:pStyle w:val="Naslov1"/>
        <w:rPr>
          <w:rFonts w:asciiTheme="minorHAnsi" w:hAnsiTheme="minorHAnsi"/>
        </w:rPr>
      </w:pPr>
      <w:r w:rsidRPr="005D60EF">
        <w:rPr>
          <w:rFonts w:asciiTheme="minorHAnsi" w:hAnsiTheme="minorHAnsi"/>
          <w:iCs/>
          <w:color w:val="000000"/>
        </w:rPr>
        <w:t>R E P U B L I K A   H R V A T S K A</w:t>
      </w:r>
    </w:p>
    <w:p w14:paraId="6305DC1E" w14:textId="77777777" w:rsidR="00EB0B21" w:rsidRPr="005D60EF" w:rsidRDefault="00EB0B21" w:rsidP="00EB0B21">
      <w:pPr>
        <w:pStyle w:val="Naslov3"/>
        <w:rPr>
          <w:rFonts w:asciiTheme="minorHAnsi" w:hAnsiTheme="minorHAnsi"/>
          <w:i/>
          <w:iCs/>
        </w:rPr>
      </w:pPr>
      <w:r w:rsidRPr="005D60EF">
        <w:rPr>
          <w:rFonts w:asciiTheme="minorHAnsi" w:hAnsiTheme="minorHAnsi"/>
          <w:i/>
          <w:iCs/>
        </w:rPr>
        <w:t xml:space="preserve"> MEĐIMURSKA ŽUPANIJA</w:t>
      </w:r>
    </w:p>
    <w:p w14:paraId="72DA5884" w14:textId="77777777" w:rsidR="00EB0B21" w:rsidRPr="005D60EF" w:rsidRDefault="00EB0B21" w:rsidP="00EB0B21">
      <w:pPr>
        <w:pStyle w:val="Naslov7"/>
        <w:rPr>
          <w:rFonts w:asciiTheme="minorHAnsi" w:hAnsiTheme="minorHAnsi"/>
          <w:iCs w:val="0"/>
        </w:rPr>
      </w:pPr>
      <w:r w:rsidRPr="005D60EF">
        <w:rPr>
          <w:rFonts w:asciiTheme="minorHAnsi" w:hAnsiTheme="minorHAnsi"/>
          <w:iCs w:val="0"/>
        </w:rPr>
        <w:t xml:space="preserve"> OPĆINA ŠTRIGOVA</w:t>
      </w:r>
    </w:p>
    <w:p w14:paraId="3D82B631" w14:textId="77777777" w:rsidR="00EB0B21" w:rsidRPr="005D60EF" w:rsidRDefault="00EB0B21" w:rsidP="00EB0B21">
      <w:pPr>
        <w:pStyle w:val="Naslov7"/>
        <w:rPr>
          <w:rFonts w:asciiTheme="minorHAnsi" w:hAnsiTheme="minorHAnsi"/>
          <w:b/>
          <w:bCs/>
          <w:iCs w:val="0"/>
          <w:color w:val="000080"/>
          <w:sz w:val="28"/>
        </w:rPr>
      </w:pPr>
      <w:r w:rsidRPr="005D60EF">
        <w:rPr>
          <w:rFonts w:asciiTheme="minorHAnsi" w:hAnsiTheme="minorHAnsi"/>
          <w:b/>
          <w:bCs/>
          <w:iCs w:val="0"/>
          <w:color w:val="000080"/>
          <w:sz w:val="28"/>
        </w:rPr>
        <w:t>OSNOVNA ŠKOLA ŠTRIGOVA</w:t>
      </w:r>
    </w:p>
    <w:p w14:paraId="5A94418D" w14:textId="77777777" w:rsidR="00EB0B21" w:rsidRDefault="00EB0B21" w:rsidP="00EB0B21">
      <w:pPr>
        <w:rPr>
          <w:sz w:val="24"/>
        </w:rPr>
      </w:pPr>
    </w:p>
    <w:p w14:paraId="04A3B091" w14:textId="77777777" w:rsidR="00EB0B21" w:rsidRDefault="00EB0B21" w:rsidP="00EB0B21">
      <w:pPr>
        <w:rPr>
          <w:sz w:val="24"/>
        </w:rPr>
      </w:pPr>
    </w:p>
    <w:p w14:paraId="16B96533" w14:textId="77777777" w:rsidR="00EB0B21" w:rsidRDefault="00EB0B21" w:rsidP="00EB0B21">
      <w:pPr>
        <w:rPr>
          <w:sz w:val="24"/>
        </w:rPr>
      </w:pPr>
    </w:p>
    <w:p w14:paraId="616C03AE" w14:textId="77777777" w:rsidR="00EB0B21" w:rsidRDefault="00EB0B21" w:rsidP="00EB0B21">
      <w:pPr>
        <w:rPr>
          <w:sz w:val="24"/>
        </w:rPr>
      </w:pPr>
    </w:p>
    <w:p w14:paraId="07D62639" w14:textId="77777777" w:rsidR="00EB0B21" w:rsidRDefault="00EB0B21" w:rsidP="00EB0B21">
      <w:pPr>
        <w:rPr>
          <w:sz w:val="24"/>
        </w:rPr>
      </w:pPr>
    </w:p>
    <w:p w14:paraId="3D84FD6C" w14:textId="77777777" w:rsidR="00EB0B21" w:rsidRDefault="00EB0B21" w:rsidP="00EB0B21">
      <w:pPr>
        <w:rPr>
          <w:sz w:val="24"/>
        </w:rPr>
      </w:pPr>
    </w:p>
    <w:p w14:paraId="31FAF239" w14:textId="77777777" w:rsidR="00EB0B21" w:rsidRDefault="00EB0B21" w:rsidP="00EB0B21">
      <w:pPr>
        <w:rPr>
          <w:sz w:val="24"/>
        </w:rPr>
      </w:pPr>
    </w:p>
    <w:p w14:paraId="032B5452" w14:textId="77777777" w:rsidR="00EB0B21" w:rsidRDefault="00EB0B21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ŠKOLSKI PREVENTIVNI</w:t>
      </w:r>
    </w:p>
    <w:p w14:paraId="304E7893" w14:textId="77777777" w:rsidR="00EB0B21" w:rsidRDefault="00EB0B21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PROGRAM</w:t>
      </w:r>
    </w:p>
    <w:p w14:paraId="4D746E61" w14:textId="77777777" w:rsidR="005D60EF" w:rsidRDefault="005D60EF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(Školska preventivna strategija)</w:t>
      </w:r>
    </w:p>
    <w:p w14:paraId="06BB5AF4" w14:textId="7EE5F518" w:rsidR="00EB0B21" w:rsidRPr="00FE4E7D" w:rsidRDefault="00B865A4" w:rsidP="00EB0B21">
      <w:pPr>
        <w:jc w:val="center"/>
        <w:rPr>
          <w:sz w:val="32"/>
          <w:szCs w:val="32"/>
        </w:rPr>
      </w:pPr>
      <w:r>
        <w:rPr>
          <w:b/>
          <w:i/>
          <w:color w:val="000080"/>
          <w:sz w:val="32"/>
          <w:szCs w:val="32"/>
        </w:rPr>
        <w:t>za školsku godinu 202</w:t>
      </w:r>
      <w:r w:rsidR="00250F3F">
        <w:rPr>
          <w:b/>
          <w:i/>
          <w:color w:val="000080"/>
          <w:sz w:val="32"/>
          <w:szCs w:val="32"/>
        </w:rPr>
        <w:t>5</w:t>
      </w:r>
      <w:r w:rsidR="00EB0B21">
        <w:rPr>
          <w:b/>
          <w:i/>
          <w:color w:val="000080"/>
          <w:sz w:val="32"/>
          <w:szCs w:val="32"/>
        </w:rPr>
        <w:t>./20</w:t>
      </w:r>
      <w:r>
        <w:rPr>
          <w:b/>
          <w:i/>
          <w:color w:val="000080"/>
          <w:sz w:val="32"/>
          <w:szCs w:val="32"/>
        </w:rPr>
        <w:t>2</w:t>
      </w:r>
      <w:r w:rsidR="00250F3F">
        <w:rPr>
          <w:b/>
          <w:i/>
          <w:color w:val="000080"/>
          <w:sz w:val="32"/>
          <w:szCs w:val="32"/>
        </w:rPr>
        <w:t>6</w:t>
      </w:r>
      <w:r w:rsidR="00EB0B21">
        <w:rPr>
          <w:b/>
          <w:i/>
          <w:color w:val="000080"/>
          <w:sz w:val="32"/>
          <w:szCs w:val="32"/>
        </w:rPr>
        <w:t>.</w:t>
      </w:r>
    </w:p>
    <w:p w14:paraId="5C9D02B4" w14:textId="77777777" w:rsidR="00EB0B21" w:rsidRDefault="00EB0B21" w:rsidP="00EB0B21">
      <w:pPr>
        <w:rPr>
          <w:sz w:val="24"/>
        </w:rPr>
      </w:pPr>
    </w:p>
    <w:p w14:paraId="0E7D98D9" w14:textId="77777777" w:rsidR="005D60EF" w:rsidRDefault="005D60EF" w:rsidP="00EB0B21">
      <w:pPr>
        <w:rPr>
          <w:sz w:val="24"/>
        </w:rPr>
      </w:pPr>
    </w:p>
    <w:p w14:paraId="035D6E10" w14:textId="77777777" w:rsidR="005D60EF" w:rsidRDefault="005D60EF" w:rsidP="00EB0B21">
      <w:pPr>
        <w:rPr>
          <w:sz w:val="24"/>
        </w:rPr>
      </w:pPr>
    </w:p>
    <w:p w14:paraId="32541C41" w14:textId="77777777" w:rsidR="005D60EF" w:rsidRDefault="005D60EF" w:rsidP="00EB0B21">
      <w:pPr>
        <w:rPr>
          <w:sz w:val="24"/>
        </w:rPr>
      </w:pPr>
    </w:p>
    <w:p w14:paraId="5FCCA52E" w14:textId="77777777" w:rsidR="00EB0B21" w:rsidRDefault="00EB0B21" w:rsidP="00EB0B21">
      <w:pPr>
        <w:jc w:val="center"/>
        <w:rPr>
          <w:sz w:val="24"/>
        </w:rPr>
      </w:pPr>
      <w:r>
        <w:rPr>
          <w:sz w:val="24"/>
        </w:rPr>
        <w:t xml:space="preserve">VODITELJ ŠPP-a: </w:t>
      </w:r>
    </w:p>
    <w:p w14:paraId="48E9BF0F" w14:textId="77777777" w:rsidR="00EB0B21" w:rsidRDefault="00EB0B21" w:rsidP="00EB0B21">
      <w:pPr>
        <w:jc w:val="center"/>
        <w:rPr>
          <w:sz w:val="24"/>
        </w:rPr>
      </w:pPr>
      <w:r>
        <w:rPr>
          <w:sz w:val="24"/>
        </w:rPr>
        <w:t>ANDREJA ZADRAVEC BARANAŠIĆ,</w:t>
      </w:r>
      <w:r w:rsidR="00B865A4">
        <w:rPr>
          <w:sz w:val="24"/>
        </w:rPr>
        <w:t xml:space="preserve"> </w:t>
      </w:r>
      <w:proofErr w:type="spellStart"/>
      <w:r w:rsidR="00B865A4">
        <w:rPr>
          <w:sz w:val="24"/>
        </w:rPr>
        <w:t>mag.pead.soc</w:t>
      </w:r>
      <w:proofErr w:type="spellEnd"/>
      <w:r w:rsidR="00B865A4">
        <w:rPr>
          <w:sz w:val="24"/>
        </w:rPr>
        <w:t>.</w:t>
      </w:r>
    </w:p>
    <w:p w14:paraId="4A538B20" w14:textId="77777777" w:rsidR="008E5AA0" w:rsidRDefault="008E5AA0" w:rsidP="008E5AA0">
      <w:pPr>
        <w:jc w:val="both"/>
        <w:rPr>
          <w:i/>
          <w:color w:val="FF0000"/>
          <w:sz w:val="20"/>
          <w:szCs w:val="20"/>
          <w:lang w:bidi="kn-IN"/>
        </w:rPr>
      </w:pPr>
    </w:p>
    <w:p w14:paraId="020D1AF4" w14:textId="77777777" w:rsidR="008E5AA0" w:rsidRDefault="008E5AA0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ROCJENA STANJA I POTREBA:</w:t>
      </w:r>
      <w:r w:rsidR="00C86FAA">
        <w:rPr>
          <w:rFonts w:ascii="Calibri" w:hAnsi="Calibri" w:cs="Calibri"/>
          <w:sz w:val="24"/>
        </w:rPr>
        <w:t xml:space="preserve">  Procjena stanja i potreba načinjena je prema procjeni stanja razrednika.</w:t>
      </w:r>
      <w:r w:rsidR="001C4507">
        <w:rPr>
          <w:rFonts w:ascii="Calibri" w:hAnsi="Calibri" w:cs="Calibri"/>
          <w:sz w:val="24"/>
        </w:rPr>
        <w:t xml:space="preserve"> Većina razrednika je uočila premali boravak učenika na svježem zraku i  slabo bavljenje fizičkim aktivnostima, a pojačano provedeno vrijeme na internetu i svim vrstama elektronskih naprava pa je velika potreba stalne edukacije i djece i roditelja. </w:t>
      </w:r>
      <w:r w:rsidR="0071508C">
        <w:rPr>
          <w:rFonts w:ascii="Calibri" w:hAnsi="Calibri" w:cs="Calibri"/>
          <w:sz w:val="24"/>
        </w:rPr>
        <w:t xml:space="preserve"> Osobito stalno treba voditi računa u geografskom položaju ovog kraja (vinorodni kraj) pa u skladu s tim kod učenika treba razvijati kulturu pijenja i pravilnog odnosa prema kulturi koja se u ovom kraju uzgaja.</w:t>
      </w:r>
    </w:p>
    <w:p w14:paraId="4BCFAB54" w14:textId="7192BC8E" w:rsidR="0061432C" w:rsidRDefault="008E5AA0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ILJEVI PROGRAMA:</w:t>
      </w:r>
      <w:r w:rsidR="00C86FAA">
        <w:rPr>
          <w:rFonts w:ascii="Calibri" w:hAnsi="Calibri" w:cs="Calibri"/>
          <w:sz w:val="24"/>
        </w:rPr>
        <w:t xml:space="preserve"> Osnovni cilj programa je razviti mladu osobu sa razvijenom snagom i voljom da se odupre negativnim utjecajima  društva, te da se odupru vlastitoj znatiželji za različita sredstva ovisnosti, a s ciljem  razvijanja dobrog, kvalitetnog i zdravog načina života. </w:t>
      </w:r>
    </w:p>
    <w:p w14:paraId="25587D63" w14:textId="4D690CB7" w:rsidR="00250F3F" w:rsidRDefault="00250F3F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čitelji mogu koristiti aktivnosti Abecede prevencije.</w:t>
      </w:r>
    </w:p>
    <w:p w14:paraId="2425372E" w14:textId="77777777" w:rsidR="008E5AA0" w:rsidRDefault="008E5AA0" w:rsidP="008E5AA0">
      <w:pPr>
        <w:pStyle w:val="Bezproreda"/>
      </w:pPr>
      <w:r>
        <w:t>AKTIVNOSTI:</w:t>
      </w:r>
    </w:p>
    <w:p w14:paraId="42C29549" w14:textId="77777777" w:rsidR="0061432C" w:rsidRPr="0061432C" w:rsidRDefault="008E5AA0" w:rsidP="00062479">
      <w:pPr>
        <w:pStyle w:val="Naslov4"/>
      </w:pPr>
      <w:r>
        <w:t>RAD S UČENICIMA</w:t>
      </w:r>
    </w:p>
    <w:tbl>
      <w:tblPr>
        <w:tblStyle w:val="Svijetlatablicareetke11"/>
        <w:tblW w:w="9495" w:type="dxa"/>
        <w:tblLayout w:type="fixed"/>
        <w:tblLook w:val="04A0" w:firstRow="1" w:lastRow="0" w:firstColumn="1" w:lastColumn="0" w:noHBand="0" w:noVBand="1"/>
      </w:tblPr>
      <w:tblGrid>
        <w:gridCol w:w="2692"/>
        <w:gridCol w:w="2125"/>
        <w:gridCol w:w="1417"/>
        <w:gridCol w:w="709"/>
        <w:gridCol w:w="851"/>
        <w:gridCol w:w="850"/>
        <w:gridCol w:w="851"/>
      </w:tblGrid>
      <w:tr w:rsidR="008E5AA0" w14:paraId="37C82280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E5E67D" w14:textId="77777777" w:rsidR="008E5AA0" w:rsidRDefault="008E5AA0">
            <w:pPr>
              <w:spacing w:after="200" w:line="276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ROGRAM</w:t>
            </w:r>
          </w:p>
        </w:tc>
      </w:tr>
      <w:tr w:rsidR="008E5AA0" w14:paraId="565A3825" w14:textId="77777777" w:rsidTr="008E5AA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E06138" w14:textId="77777777" w:rsidR="008E5AA0" w:rsidRDefault="008E5AA0">
            <w:pPr>
              <w:pStyle w:val="Odlomakpopisa"/>
              <w:ind w:left="420"/>
              <w:rPr>
                <w:rFonts w:cs="Calibri"/>
                <w:i/>
                <w:sz w:val="20"/>
                <w:szCs w:val="20"/>
              </w:rPr>
            </w:pPr>
          </w:p>
          <w:p w14:paraId="21FE5738" w14:textId="77777777" w:rsidR="008E5AA0" w:rsidRDefault="008E5A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14:paraId="3564C9D3" w14:textId="77777777" w:rsidR="008E5AA0" w:rsidRDefault="008E5A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9F6C41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14:paraId="5D08FA30" w14:textId="77777777"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Evaluiran*</w:t>
            </w:r>
          </w:p>
          <w:p w14:paraId="3C72F7F4" w14:textId="77777777"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14:paraId="219F106D" w14:textId="77777777"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45F5B2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 xml:space="preserve">Razina intervencije </w:t>
            </w:r>
          </w:p>
          <w:p w14:paraId="0CEF8E2D" w14:textId="77777777"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  <w:p w14:paraId="5D2E0606" w14:textId="77777777"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Selektivna</w:t>
            </w:r>
          </w:p>
          <w:p w14:paraId="49A9FE6E" w14:textId="77777777"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928B2B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F1B5DB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DA661B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8BE198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357D55" w14:paraId="0C8A0172" w14:textId="77777777" w:rsidTr="008E5AA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28B88F" w14:textId="77777777" w:rsidR="00357D55" w:rsidRPr="00357D55" w:rsidRDefault="00357D55" w:rsidP="00357D55">
            <w:pPr>
              <w:rPr>
                <w:rFonts w:cs="Calibri"/>
                <w:i/>
                <w:sz w:val="20"/>
                <w:szCs w:val="20"/>
              </w:rPr>
            </w:pPr>
            <w:r w:rsidRPr="00357D55">
              <w:rPr>
                <w:rFonts w:cs="Calibri"/>
                <w:i/>
                <w:sz w:val="20"/>
                <w:szCs w:val="20"/>
              </w:rPr>
              <w:t>Abeceda prevencije</w:t>
            </w:r>
          </w:p>
          <w:p w14:paraId="5B3D2CF9" w14:textId="77777777" w:rsidR="00357D55" w:rsidRDefault="00357D55" w:rsidP="00357D55">
            <w:pPr>
              <w:pStyle w:val="Odlomakpopisa"/>
              <w:ind w:left="144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F3434B" w14:textId="77777777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Ima stručno mišljenje AZOO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69713C" w14:textId="77777777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29CE3B" w14:textId="77777777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D9998F" w14:textId="3B63E1BF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5</w:t>
            </w:r>
            <w:r w:rsidR="00250F3F">
              <w:rPr>
                <w:rFonts w:cs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E4BA8B" w14:textId="77777777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D55E28" w14:textId="77777777" w:rsidR="00357D55" w:rsidRDefault="0035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i/>
                <w:sz w:val="16"/>
                <w:szCs w:val="16"/>
              </w:rPr>
              <w:t>Razrenici</w:t>
            </w:r>
            <w:proofErr w:type="spellEnd"/>
            <w:r>
              <w:rPr>
                <w:rFonts w:cs="Calibri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16"/>
                <w:szCs w:val="16"/>
              </w:rPr>
              <w:t>stučna</w:t>
            </w:r>
            <w:proofErr w:type="spellEnd"/>
            <w:r>
              <w:rPr>
                <w:rFonts w:cs="Calibri"/>
                <w:b/>
                <w:i/>
                <w:sz w:val="16"/>
                <w:szCs w:val="16"/>
              </w:rPr>
              <w:t xml:space="preserve"> suradnica</w:t>
            </w:r>
          </w:p>
        </w:tc>
      </w:tr>
      <w:tr w:rsidR="008E5AA0" w14:paraId="1233A8D5" w14:textId="77777777" w:rsidTr="00541C65">
        <w:trPr>
          <w:cantSplit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662EE2" w14:textId="77777777" w:rsidR="008E5AA0" w:rsidRDefault="008E5AA0">
            <w:pPr>
              <w:spacing w:after="200" w:line="276" w:lineRule="auto"/>
              <w:rPr>
                <w:rFonts w:cs="Calibri"/>
                <w:i/>
                <w:sz w:val="16"/>
                <w:szCs w:val="16"/>
                <w:lang w:val="en-AU"/>
              </w:rPr>
            </w:pPr>
            <w:r>
              <w:rPr>
                <w:rFonts w:cs="Calibri"/>
                <w:i/>
                <w:sz w:val="16"/>
                <w:szCs w:val="16"/>
                <w:lang w:val="en-AU"/>
              </w:rPr>
              <w:t>1.</w:t>
            </w:r>
            <w:r w:rsidR="00E57E8C">
              <w:rPr>
                <w:rFonts w:cs="Calibri"/>
                <w:i/>
                <w:sz w:val="16"/>
                <w:szCs w:val="16"/>
                <w:lang w:val="en-AU"/>
              </w:rPr>
              <w:t xml:space="preserve">Trening </w:t>
            </w:r>
            <w:proofErr w:type="spellStart"/>
            <w:r w:rsidR="00E57E8C">
              <w:rPr>
                <w:rFonts w:cs="Calibri"/>
                <w:i/>
                <w:sz w:val="16"/>
                <w:szCs w:val="16"/>
                <w:lang w:val="en-AU"/>
              </w:rPr>
              <w:t>životnihvještina</w:t>
            </w:r>
            <w:proofErr w:type="spellEnd"/>
            <w:r w:rsidR="00884950">
              <w:rPr>
                <w:rFonts w:cs="Calibri"/>
                <w:i/>
                <w:sz w:val="16"/>
                <w:szCs w:val="16"/>
                <w:lang w:val="en-AU"/>
              </w:rPr>
              <w:t xml:space="preserve"> – program </w:t>
            </w:r>
            <w:proofErr w:type="spellStart"/>
            <w:r w:rsidR="00884950">
              <w:rPr>
                <w:rFonts w:cs="Calibri"/>
                <w:i/>
                <w:sz w:val="16"/>
                <w:szCs w:val="16"/>
                <w:lang w:val="en-AU"/>
              </w:rPr>
              <w:t>univerzalneprevencije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215DFB" w14:textId="77777777" w:rsidR="008E5AA0" w:rsidRDefault="00C4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ram je evaluiran i ima stručno mišljenje AZOO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1F43C6" w14:textId="77777777" w:rsidR="008E5AA0" w:rsidRDefault="00E5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77B162" w14:textId="77777777" w:rsidR="008E5AA0" w:rsidRDefault="00E5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6BDCEE1E" w14:textId="77777777" w:rsidR="00D1742C" w:rsidRDefault="00E5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14:paraId="15A7D5DC" w14:textId="77777777" w:rsidR="00E57E8C" w:rsidRDefault="00D1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7E8C">
              <w:rPr>
                <w:sz w:val="20"/>
                <w:szCs w:val="20"/>
              </w:rPr>
              <w:t>.</w:t>
            </w:r>
          </w:p>
          <w:p w14:paraId="62C40E32" w14:textId="77777777" w:rsidR="00D1742C" w:rsidRDefault="00D1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6173A0" w14:textId="43D8BB34" w:rsidR="008E5AA0" w:rsidRDefault="00EB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52101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8456" w14:textId="77777777" w:rsidR="008E5AA0" w:rsidRDefault="001F6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  <w:hideMark/>
          </w:tcPr>
          <w:p w14:paraId="3CEAAE76" w14:textId="77777777" w:rsidR="008E5AA0" w:rsidRPr="009B2897" w:rsidRDefault="001F60C2" w:rsidP="009B289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9B2897">
              <w:rPr>
                <w:rFonts w:cs="Times New Roman"/>
                <w:sz w:val="20"/>
                <w:szCs w:val="20"/>
              </w:rPr>
              <w:t>Razrednici, stručna suradnica</w:t>
            </w:r>
          </w:p>
        </w:tc>
      </w:tr>
      <w:tr w:rsidR="00EB689C" w14:paraId="77754F4A" w14:textId="77777777" w:rsidTr="009B289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E09D30" w14:textId="77777777" w:rsidR="00EB689C" w:rsidRDefault="00EB689C" w:rsidP="00EB689C">
            <w:pPr>
              <w:rPr>
                <w:rFonts w:cs="Calibri"/>
                <w:i/>
                <w:sz w:val="16"/>
                <w:szCs w:val="16"/>
                <w:lang w:val="en-AU"/>
              </w:rPr>
            </w:pPr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2.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Alati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za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modern</w:t>
            </w:r>
            <w:r w:rsidR="00541C65">
              <w:rPr>
                <w:rFonts w:cs="Calibri"/>
                <w:i/>
                <w:sz w:val="16"/>
                <w:szCs w:val="16"/>
                <w:lang w:val="en-AU"/>
              </w:rPr>
              <w:t>o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doba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FB21E9" w14:textId="77777777" w:rsidR="00EB689C" w:rsidRDefault="00EB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ram se provodi u suradnji s Edukacijsko rehabilitacijskim fakultetom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50E1EE" w14:textId="77777777" w:rsidR="00EB689C" w:rsidRDefault="00EB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F82BB8" w14:textId="77777777" w:rsidR="00EB689C" w:rsidRDefault="00EB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B21DE4" w14:textId="77777777" w:rsidR="00EB689C" w:rsidRDefault="00EB6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318AD1" w14:textId="1BD9C570" w:rsidR="00EB689C" w:rsidRDefault="0043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</w:tcPr>
          <w:p w14:paraId="09A76FB6" w14:textId="77777777" w:rsidR="00EB689C" w:rsidRPr="009B2897" w:rsidRDefault="00541C65" w:rsidP="009B289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541C65">
              <w:rPr>
                <w:rFonts w:cs="Times New Roman"/>
                <w:sz w:val="12"/>
                <w:szCs w:val="12"/>
              </w:rPr>
              <w:t>Srtučna</w:t>
            </w:r>
            <w:proofErr w:type="spellEnd"/>
            <w:r w:rsidRPr="00541C65">
              <w:rPr>
                <w:rFonts w:cs="Times New Roman"/>
                <w:sz w:val="12"/>
                <w:szCs w:val="12"/>
              </w:rPr>
              <w:t xml:space="preserve"> suradnica i</w:t>
            </w:r>
            <w:r>
              <w:rPr>
                <w:rFonts w:cs="Times New Roman"/>
                <w:sz w:val="20"/>
                <w:szCs w:val="20"/>
              </w:rPr>
              <w:t xml:space="preserve"> učiteljica </w:t>
            </w:r>
            <w:proofErr w:type="spellStart"/>
            <w:r>
              <w:rPr>
                <w:rFonts w:cs="Times New Roman"/>
                <w:sz w:val="20"/>
                <w:szCs w:val="20"/>
              </w:rPr>
              <w:t>K.Kežman</w:t>
            </w:r>
            <w:proofErr w:type="spellEnd"/>
          </w:p>
        </w:tc>
      </w:tr>
      <w:tr w:rsidR="008E5AA0" w14:paraId="276B250E" w14:textId="77777777" w:rsidTr="009B289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6FB03C" w14:textId="77777777" w:rsidR="00884950" w:rsidRDefault="00884950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Aktivnosti tijekom godine:</w:t>
            </w:r>
          </w:p>
          <w:p w14:paraId="59C8CC6E" w14:textId="77777777" w:rsidR="008E5AA0" w:rsidRDefault="008E5AA0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2.</w:t>
            </w:r>
            <w:r w:rsidR="00F77168">
              <w:rPr>
                <w:rFonts w:cs="Calibri"/>
                <w:i/>
                <w:sz w:val="16"/>
                <w:szCs w:val="16"/>
              </w:rPr>
              <w:t xml:space="preserve"> Obilježavanje Mjeseca borbe protiv ovisnosti</w:t>
            </w:r>
          </w:p>
          <w:p w14:paraId="0757819D" w14:textId="77777777" w:rsidR="00F77168" w:rsidRDefault="00F7716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. Obilježavanje Dana sigurnijeg interneta</w:t>
            </w:r>
          </w:p>
          <w:p w14:paraId="43141BDB" w14:textId="77777777" w:rsidR="00F77168" w:rsidRDefault="00F7716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4. Obilježavanje Dana ružičastih majica</w:t>
            </w:r>
          </w:p>
          <w:p w14:paraId="757D86C2" w14:textId="77777777" w:rsidR="00F77168" w:rsidRDefault="00F77168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5. </w:t>
            </w:r>
            <w:r w:rsidR="0083170F">
              <w:rPr>
                <w:rFonts w:cs="Calibri"/>
                <w:i/>
                <w:sz w:val="20"/>
                <w:szCs w:val="20"/>
              </w:rPr>
              <w:t>Obilježavanje Svjetskog dana nepušenja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A7B763" w14:textId="5FC1B3F0" w:rsidR="008E5AA0" w:rsidRDefault="006A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5.11. – </w:t>
            </w:r>
            <w:r w:rsidR="00B865A4">
              <w:rPr>
                <w:rFonts w:cs="Calibri"/>
                <w:sz w:val="20"/>
                <w:szCs w:val="20"/>
              </w:rPr>
              <w:t>15.12.202</w:t>
            </w:r>
            <w:r w:rsidR="00250F3F">
              <w:rPr>
                <w:rFonts w:cs="Calibri"/>
                <w:sz w:val="20"/>
                <w:szCs w:val="20"/>
              </w:rPr>
              <w:t>5</w:t>
            </w:r>
            <w:r w:rsidR="00F77168">
              <w:rPr>
                <w:rFonts w:cs="Calibri"/>
                <w:sz w:val="20"/>
                <w:szCs w:val="20"/>
              </w:rPr>
              <w:t>.</w:t>
            </w:r>
          </w:p>
          <w:p w14:paraId="1C3334FF" w14:textId="77777777" w:rsidR="00F77168" w:rsidRDefault="00F7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384E0FE" w14:textId="0B71D588" w:rsidR="00F77168" w:rsidRDefault="00B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2.202</w:t>
            </w:r>
            <w:r w:rsidR="00986A82">
              <w:rPr>
                <w:rFonts w:cs="Calibri"/>
                <w:sz w:val="20"/>
                <w:szCs w:val="20"/>
              </w:rPr>
              <w:t>6</w:t>
            </w:r>
            <w:r w:rsidR="00F77168">
              <w:rPr>
                <w:rFonts w:cs="Calibri"/>
                <w:sz w:val="20"/>
                <w:szCs w:val="20"/>
              </w:rPr>
              <w:t>.</w:t>
            </w:r>
          </w:p>
          <w:p w14:paraId="4BB85F9E" w14:textId="77777777" w:rsidR="00F77168" w:rsidRDefault="00F7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B39073D" w14:textId="7EEBE3CB" w:rsidR="00F77168" w:rsidRDefault="0054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202</w:t>
            </w:r>
            <w:r w:rsidR="00986A82">
              <w:rPr>
                <w:rFonts w:cs="Calibri"/>
                <w:sz w:val="20"/>
                <w:szCs w:val="20"/>
              </w:rPr>
              <w:t>6</w:t>
            </w:r>
            <w:r w:rsidR="00B865A4">
              <w:rPr>
                <w:rFonts w:cs="Calibri"/>
                <w:sz w:val="20"/>
                <w:szCs w:val="20"/>
              </w:rPr>
              <w:t>.</w:t>
            </w:r>
          </w:p>
          <w:p w14:paraId="55D79D01" w14:textId="77777777" w:rsidR="0083170F" w:rsidRDefault="00831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BAF144B" w14:textId="77777777" w:rsidR="0083170F" w:rsidRDefault="00831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05.20</w:t>
            </w:r>
            <w:r w:rsidR="00B865A4">
              <w:rPr>
                <w:rFonts w:cs="Calibri"/>
                <w:sz w:val="20"/>
                <w:szCs w:val="20"/>
              </w:rPr>
              <w:t>2</w:t>
            </w:r>
            <w:r w:rsidR="00541C65">
              <w:rPr>
                <w:rFonts w:cs="Calibri"/>
                <w:sz w:val="20"/>
                <w:szCs w:val="20"/>
              </w:rPr>
              <w:t>5</w:t>
            </w:r>
            <w:r w:rsidR="00936DD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AA4E6D" w14:textId="77777777" w:rsidR="008E5AA0" w:rsidRDefault="00F7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8F6286" w14:textId="77777777" w:rsidR="008E5AA0" w:rsidRDefault="00F7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8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C3679F" w14:textId="7A14B5CE" w:rsidR="008E5AA0" w:rsidRDefault="00A23550" w:rsidP="0054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1C65">
              <w:rPr>
                <w:rFonts w:cs="Times New Roman"/>
              </w:rPr>
              <w:t>5</w:t>
            </w:r>
            <w:r w:rsidR="00250F3F"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6B40C3" w14:textId="77777777" w:rsidR="008E5AA0" w:rsidRPr="007009A8" w:rsidRDefault="00700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009A8">
              <w:rPr>
                <w:rFonts w:cs="Times New Roman"/>
                <w:sz w:val="20"/>
                <w:szCs w:val="20"/>
              </w:rPr>
              <w:t>Prema potrebi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  <w:hideMark/>
          </w:tcPr>
          <w:p w14:paraId="49A05860" w14:textId="77777777" w:rsidR="008E5AA0" w:rsidRPr="009B2897" w:rsidRDefault="00A23550" w:rsidP="009B289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9B2897">
              <w:rPr>
                <w:rFonts w:cs="Times New Roman"/>
                <w:sz w:val="20"/>
                <w:szCs w:val="20"/>
              </w:rPr>
              <w:t>Razrednici, stručna suradnica, školska liječnica</w:t>
            </w:r>
          </w:p>
        </w:tc>
      </w:tr>
      <w:tr w:rsidR="008E5AA0" w14:paraId="45B8B7C5" w14:textId="77777777" w:rsidTr="009B289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795D2E" w14:textId="77777777" w:rsidR="00F77168" w:rsidRDefault="00A2355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>6 redoviti satovi razrednika u kojima će razrednici sami ili uz pomoć stručne suradnice uvrstiti teme iz zdravstvenog i građanskog odgoja te teme za koje su procijenili da su potrebne u njihovim razrednim odjeljenjima</w:t>
            </w:r>
            <w:r w:rsidR="007009A8">
              <w:rPr>
                <w:rFonts w:cs="Calibri"/>
                <w:i/>
                <w:sz w:val="20"/>
                <w:szCs w:val="20"/>
              </w:rPr>
              <w:t xml:space="preserve">, osobito naglasak ove školske godine na učenike </w:t>
            </w:r>
            <w:r w:rsidR="00E64B4F">
              <w:rPr>
                <w:rFonts w:cs="Calibri"/>
                <w:i/>
                <w:sz w:val="20"/>
                <w:szCs w:val="20"/>
              </w:rPr>
              <w:t>5</w:t>
            </w:r>
            <w:r w:rsidR="007009A8">
              <w:rPr>
                <w:rFonts w:cs="Calibri"/>
                <w:i/>
                <w:sz w:val="20"/>
                <w:szCs w:val="20"/>
              </w:rPr>
              <w:t>.-tog razreda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F89869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FBC0CC" w14:textId="77777777" w:rsidR="008E5AA0" w:rsidRDefault="00A2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2024FB" w14:textId="77777777" w:rsidR="008E5AA0" w:rsidRDefault="00A2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3786FA" w14:textId="2DC19CF3" w:rsidR="008E5AA0" w:rsidRDefault="00A2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541C65">
              <w:rPr>
                <w:rFonts w:cs="Calibri"/>
                <w:sz w:val="20"/>
                <w:szCs w:val="20"/>
              </w:rPr>
              <w:t>5</w:t>
            </w:r>
            <w:r w:rsidR="00250F3F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41FDD5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</w:tcPr>
          <w:p w14:paraId="0DB3CC7E" w14:textId="77777777" w:rsidR="008E5AA0" w:rsidRPr="009B2897" w:rsidRDefault="00A23550" w:rsidP="009B289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B2897">
              <w:rPr>
                <w:rFonts w:cs="Calibri"/>
                <w:sz w:val="20"/>
                <w:szCs w:val="20"/>
              </w:rPr>
              <w:t>Razrednici, stručna suradnica</w:t>
            </w:r>
          </w:p>
        </w:tc>
      </w:tr>
    </w:tbl>
    <w:p w14:paraId="5A6ECAAB" w14:textId="77777777" w:rsidR="008E5AA0" w:rsidRDefault="008E5AA0" w:rsidP="0061432C">
      <w:pPr>
        <w:pStyle w:val="Naslov4"/>
        <w:jc w:val="both"/>
        <w:rPr>
          <w:rFonts w:asciiTheme="minorHAnsi" w:hAnsiTheme="minorHAnsi" w:cs="Calibri"/>
          <w:b w:val="0"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</w:t>
      </w:r>
      <w:r>
        <w:rPr>
          <w:rFonts w:asciiTheme="minorHAnsi" w:hAnsiTheme="minorHAnsi" w:cs="Calibri"/>
          <w:b w:val="0"/>
          <w:color w:val="FF0000"/>
          <w:sz w:val="16"/>
          <w:szCs w:val="16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14:paraId="6761F49C" w14:textId="77777777" w:rsidR="008E5AA0" w:rsidRDefault="008E5AA0" w:rsidP="0061432C">
      <w:pPr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*</w:t>
      </w:r>
      <w:r>
        <w:rPr>
          <w:rFonts w:cs="Calibri"/>
          <w:i/>
          <w:color w:val="FF0000"/>
          <w:sz w:val="16"/>
          <w:szCs w:val="16"/>
        </w:rPr>
        <w:t xml:space="preserve">Svi programi koji za svoje provođenje imaju stručno mišljenje Ministarstva </w:t>
      </w:r>
      <w:proofErr w:type="spellStart"/>
      <w:r>
        <w:rPr>
          <w:rFonts w:cs="Calibri"/>
          <w:i/>
          <w:color w:val="FF0000"/>
          <w:sz w:val="16"/>
          <w:szCs w:val="16"/>
        </w:rPr>
        <w:t>zananosti</w:t>
      </w:r>
      <w:proofErr w:type="spellEnd"/>
      <w:r>
        <w:rPr>
          <w:rFonts w:cs="Calibri"/>
          <w:i/>
          <w:color w:val="FF0000"/>
          <w:sz w:val="16"/>
          <w:szCs w:val="16"/>
        </w:rPr>
        <w:t xml:space="preserve"> i obrazovanja, Agencije za odgoj i obrazovanje</w:t>
      </w:r>
    </w:p>
    <w:p w14:paraId="33F1F37E" w14:textId="77777777" w:rsidR="006402F6" w:rsidRPr="00062479" w:rsidRDefault="008E5AA0" w:rsidP="00062479">
      <w:pPr>
        <w:pStyle w:val="Naslov4"/>
        <w:rPr>
          <w:color w:val="FF0000"/>
        </w:rPr>
      </w:pPr>
      <w:r>
        <w:t>RAD S RODITELJIMA</w:t>
      </w:r>
      <w:r>
        <w:rPr>
          <w:color w:val="FF0000"/>
        </w:rPr>
        <w:t>*</w:t>
      </w:r>
    </w:p>
    <w:tbl>
      <w:tblPr>
        <w:tblStyle w:val="Svijetlatablicareetke11"/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1983"/>
        <w:gridCol w:w="2126"/>
        <w:gridCol w:w="1133"/>
        <w:gridCol w:w="991"/>
        <w:gridCol w:w="1275"/>
      </w:tblGrid>
      <w:tr w:rsidR="008E5AA0" w14:paraId="5C1BA961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16F50C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 aktivnosti</w:t>
            </w:r>
          </w:p>
          <w:p w14:paraId="5FC3CA1D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14:paraId="752DA4EE" w14:textId="77777777"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</w:t>
            </w:r>
          </w:p>
          <w:p w14:paraId="731D3BF7" w14:textId="77777777"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</w:t>
            </w:r>
          </w:p>
          <w:p w14:paraId="43925629" w14:textId="77777777" w:rsidR="008E5AA0" w:rsidRPr="00E57E8C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E57E8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Roditeljski sastanak</w:t>
            </w:r>
          </w:p>
          <w:p w14:paraId="60003E3B" w14:textId="77777777"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E57E8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604763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14:paraId="7C9F4E4B" w14:textId="77777777" w:rsidR="008E5AA0" w:rsidRPr="00793DAC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068B8F55" w14:textId="77777777" w:rsidR="008E5AA0" w:rsidRPr="00793DAC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793DA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Univerzalna</w:t>
            </w:r>
          </w:p>
          <w:p w14:paraId="33065B90" w14:textId="77777777" w:rsidR="008E5AA0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14:paraId="15F3792F" w14:textId="77777777" w:rsidR="008E5AA0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7CB9B2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  <w:p w14:paraId="23ECAF4B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4A0D8A9D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Roditelji učenika od 1.do 4. </w:t>
            </w:r>
          </w:p>
          <w:p w14:paraId="048B95FC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oditelji učenika 5. do 8.r</w:t>
            </w:r>
          </w:p>
          <w:p w14:paraId="7A059C11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4128DE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14:paraId="12C9ADAF" w14:textId="77777777" w:rsidR="008E5AA0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a</w:t>
            </w:r>
          </w:p>
          <w:p w14:paraId="5E18CEAA" w14:textId="77777777" w:rsidR="006E0E10" w:rsidRDefault="00541C65" w:rsidP="00541C65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e iz Abecede prevencije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BD4385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  <w:p w14:paraId="0FD43783" w14:textId="77777777" w:rsidR="00793DAC" w:rsidRDefault="00541C65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2</w:t>
            </w:r>
          </w:p>
          <w:p w14:paraId="5B62492C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649DF9BE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1B82E948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083C4148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A11DA2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14:paraId="61FA8559" w14:textId="77777777" w:rsidR="008E5AA0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uradnici</w:t>
            </w:r>
          </w:p>
          <w:p w14:paraId="62DA9BB2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7793D8DF" w14:textId="77777777" w:rsidR="00793DAC" w:rsidRDefault="00793DAC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tručna suradnica</w:t>
            </w:r>
            <w:r w:rsidR="00541C65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, razrednici</w:t>
            </w:r>
          </w:p>
          <w:p w14:paraId="7DF3E1B6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10270951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449D2831" w14:textId="77777777" w:rsidR="006E0E10" w:rsidRDefault="006E0E1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</w:tr>
      <w:tr w:rsidR="008E5AA0" w14:paraId="00F1BBA7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3DD651" w14:textId="77777777" w:rsidR="00956D98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1.</w:t>
            </w:r>
          </w:p>
          <w:p w14:paraId="5B53A05D" w14:textId="77777777" w:rsidR="00956D98" w:rsidRDefault="00956D98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3. i 4.r priprema za ŠUP</w:t>
            </w:r>
          </w:p>
          <w:p w14:paraId="323BFFCE" w14:textId="77777777" w:rsidR="008E5AA0" w:rsidRDefault="006A4B58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7</w:t>
            </w:r>
            <w:r w:rsidR="00A2355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</w:t>
            </w:r>
            <w:r w:rsidR="00D1742C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i 8.</w:t>
            </w:r>
            <w:r w:rsidR="00A2355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r</w:t>
            </w:r>
            <w:r w:rsidR="0083170F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priprema za </w:t>
            </w: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maturalno putovanje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D14A84" w14:textId="77777777" w:rsidR="008E5AA0" w:rsidRDefault="008E5AA0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248B22" w14:textId="77777777" w:rsidR="00956D98" w:rsidRDefault="00956D9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  <w:p w14:paraId="7EFA87BE" w14:textId="77777777" w:rsidR="00956D98" w:rsidRDefault="00956D9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oditelji učenika trećih i četvrtih razreda</w:t>
            </w:r>
          </w:p>
          <w:p w14:paraId="6C366F8B" w14:textId="77777777" w:rsidR="00956D98" w:rsidRDefault="00956D9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  <w:p w14:paraId="7F621A82" w14:textId="77777777" w:rsidR="008E5AA0" w:rsidRDefault="006A4B5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oditelji učenika sedmih</w:t>
            </w:r>
            <w:r w:rsidR="00D1742C">
              <w:rPr>
                <w:rFonts w:asciiTheme="minorHAnsi" w:hAnsiTheme="minorHAnsi" w:cs="Calibri"/>
                <w:sz w:val="20"/>
                <w:lang w:val="hr-HR" w:eastAsia="en-US"/>
              </w:rPr>
              <w:t xml:space="preserve"> i osmih</w:t>
            </w:r>
            <w:r w:rsidR="00A23550">
              <w:rPr>
                <w:rFonts w:asciiTheme="minorHAnsi" w:hAnsiTheme="minorHAnsi" w:cs="Calibri"/>
                <w:sz w:val="20"/>
                <w:lang w:val="hr-HR" w:eastAsia="en-US"/>
              </w:rPr>
              <w:t xml:space="preserve">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9FE688" w14:textId="77777777" w:rsidR="00956D98" w:rsidRDefault="00956D9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  <w:p w14:paraId="1E5BF29C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Odvajanje djeteta od roditel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77003F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5145DC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, stručna suradnica</w:t>
            </w:r>
          </w:p>
        </w:tc>
      </w:tr>
      <w:tr w:rsidR="008E5AA0" w14:paraId="176C1200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B8A805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  <w:r w:rsidR="00A2355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 8. R priprema roditelja za odlazak u SŠ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12A40E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2C8308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e školske liječnice i stručne suradnice za roditelje učenika osmog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AB8A7F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Prevencija </w:t>
            </w:r>
            <w:proofErr w:type="spellStart"/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visnosti,spolni</w:t>
            </w:r>
            <w:proofErr w:type="spellEnd"/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 i zdravstveni odgoj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ECF3A4" w14:textId="77777777" w:rsidR="008E5AA0" w:rsidRDefault="00D1742C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4BBBAF" w14:textId="77777777"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Školska liječnica, stručna suradnica</w:t>
            </w:r>
          </w:p>
        </w:tc>
      </w:tr>
      <w:tr w:rsidR="008E5AA0" w14:paraId="44A8A677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FB535B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B99D3A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D1ABBD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B63A45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E61CEB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F03186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14:paraId="1506F355" w14:textId="77777777" w:rsidR="008E5AA0" w:rsidRPr="004F20F6" w:rsidRDefault="008E5AA0" w:rsidP="004F20F6">
      <w:pPr>
        <w:pStyle w:val="Naslov4"/>
        <w:jc w:val="both"/>
        <w:rPr>
          <w:b w:val="0"/>
          <w:color w:val="FF0000"/>
          <w:sz w:val="20"/>
          <w:szCs w:val="20"/>
        </w:rPr>
      </w:pPr>
      <w:r>
        <w:rPr>
          <w:b w:val="0"/>
          <w:color w:val="FF0000"/>
          <w:sz w:val="16"/>
          <w:szCs w:val="16"/>
        </w:rPr>
        <w:t>*</w:t>
      </w:r>
      <w:r>
        <w:rPr>
          <w:b w:val="0"/>
          <w:color w:val="FF0000"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46B1BE06" w14:textId="77777777" w:rsidR="008E5AA0" w:rsidRPr="00062479" w:rsidRDefault="008E5AA0" w:rsidP="00062479">
      <w:pPr>
        <w:pStyle w:val="Naslov4"/>
        <w:rPr>
          <w:color w:val="FF0000"/>
        </w:rPr>
      </w:pPr>
      <w:r>
        <w:t>RAD S UČITELJIMA</w:t>
      </w:r>
    </w:p>
    <w:tbl>
      <w:tblPr>
        <w:tblStyle w:val="Svijetlatablicareetke11"/>
        <w:tblW w:w="9285" w:type="dxa"/>
        <w:tblLayout w:type="fixed"/>
        <w:tblLook w:val="04A0" w:firstRow="1" w:lastRow="0" w:firstColumn="1" w:lastColumn="0" w:noHBand="0" w:noVBand="1"/>
      </w:tblPr>
      <w:tblGrid>
        <w:gridCol w:w="2092"/>
        <w:gridCol w:w="1983"/>
        <w:gridCol w:w="2126"/>
        <w:gridCol w:w="1134"/>
        <w:gridCol w:w="992"/>
        <w:gridCol w:w="958"/>
      </w:tblGrid>
      <w:tr w:rsidR="008E5AA0" w14:paraId="31D67F66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D3C439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14:paraId="761B8297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14:paraId="186DCA6D" w14:textId="77777777"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 o postupanju prema učenicima</w:t>
            </w:r>
          </w:p>
          <w:p w14:paraId="46FB7CE8" w14:textId="77777777"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 s ciljem prevencije problema u ponašanju</w:t>
            </w:r>
          </w:p>
          <w:p w14:paraId="38F3AACC" w14:textId="291972F6"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R</w:t>
            </w:r>
            <w:r w:rsidR="00986A82"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a</w:t>
            </w: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zredna vijeća</w:t>
            </w:r>
          </w:p>
          <w:p w14:paraId="76EC17C4" w14:textId="77777777" w:rsidR="008E5AA0" w:rsidRPr="00EB5FC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EB5FC0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Učiteljska vijeć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8BB3A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14:paraId="1913982F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1FC1FD12" w14:textId="77777777" w:rsidR="008E5AA0" w:rsidRPr="00EB5FC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EB5FC0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Univerzalna</w:t>
            </w:r>
          </w:p>
          <w:p w14:paraId="701665A4" w14:textId="77777777" w:rsidR="008E5AA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14:paraId="26463712" w14:textId="77777777" w:rsidR="008E5AA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BB75FE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AA83EA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14:paraId="30937E8D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541C65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OJ</w:t>
            </w:r>
            <w:proofErr w:type="spellEnd"/>
            <w:r w:rsidR="00541C65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6AB932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  <w:p w14:paraId="0A4F8211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273D83EB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7DFA9B9E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310705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14:paraId="7DE6FFCA" w14:textId="77777777" w:rsidR="008E5AA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uradnici</w:t>
            </w:r>
          </w:p>
          <w:p w14:paraId="21EFD255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0864DABA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2027CEDD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3237BE17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14:paraId="1F844EFA" w14:textId="77777777" w:rsidR="00EB5FC0" w:rsidRDefault="00EB5FC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tručna suradnica škole</w:t>
            </w:r>
          </w:p>
        </w:tc>
      </w:tr>
      <w:tr w:rsidR="008E5AA0" w14:paraId="6F640C8F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E236D6" w14:textId="77777777" w:rsidR="008E5AA0" w:rsidRDefault="00E57E8C" w:rsidP="00E57E8C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lastRenderedPageBreak/>
              <w:t xml:space="preserve">1.Edukacija učitelja za provođenje TŽV-a 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5E6DDB" w14:textId="77777777" w:rsidR="008E5AA0" w:rsidRDefault="00E57E8C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A95AA8" w14:textId="77777777"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 4.-ih, 5-og</w:t>
            </w:r>
            <w:r w:rsidR="00D1742C">
              <w:rPr>
                <w:rFonts w:asciiTheme="minorHAnsi" w:hAnsiTheme="minorHAnsi" w:cs="Calibri"/>
                <w:sz w:val="20"/>
                <w:lang w:val="hr-HR" w:eastAsia="en-US"/>
              </w:rPr>
              <w:t>, 6-og i 7</w:t>
            </w:r>
            <w:r>
              <w:rPr>
                <w:rFonts w:asciiTheme="minorHAnsi" w:hAnsiTheme="minorHAnsi" w:cs="Calibri"/>
                <w:sz w:val="20"/>
                <w:lang w:val="hr-HR" w:eastAsia="en-US"/>
              </w:rPr>
              <w:t>.-ih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078852" w14:textId="77777777"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TŽV u MŽ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05687D" w14:textId="77777777" w:rsidR="008E5AA0" w:rsidRDefault="00D1742C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864DD0" w14:textId="77777777"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ŽSV ŠPP</w:t>
            </w:r>
          </w:p>
        </w:tc>
      </w:tr>
      <w:tr w:rsidR="008E5AA0" w14:paraId="44BF9999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42CEA5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FE8427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20C1E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BABC4A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D63DC5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0C9511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14:paraId="7094CD51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745622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18F7C5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E61ADA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A118AE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3C8BE0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CEE0D9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14:paraId="179594EA" w14:textId="77777777" w:rsidR="006402F6" w:rsidRDefault="006402F6" w:rsidP="008E5AA0">
      <w:pPr>
        <w:rPr>
          <w:i/>
          <w:color w:val="FF0000"/>
          <w:sz w:val="16"/>
          <w:szCs w:val="16"/>
        </w:rPr>
      </w:pPr>
    </w:p>
    <w:p w14:paraId="607E8B7B" w14:textId="77777777" w:rsidR="008E5AA0" w:rsidRPr="008061F4" w:rsidRDefault="008E5AA0" w:rsidP="00D91FDD">
      <w:pPr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16"/>
          <w:szCs w:val="16"/>
        </w:rPr>
        <w:t>*</w:t>
      </w:r>
      <w:r>
        <w:rPr>
          <w:i/>
          <w:color w:val="FF0000"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71B9C98B" w14:textId="77777777" w:rsidR="008E5AA0" w:rsidRDefault="008E5AA0" w:rsidP="008E5AA0">
      <w:pPr>
        <w:pStyle w:val="Naslov1"/>
        <w:tabs>
          <w:tab w:val="left" w:pos="3119"/>
        </w:tabs>
        <w:rPr>
          <w:color w:val="FF0000"/>
        </w:rPr>
      </w:pPr>
      <w:r>
        <w:t>Izvješće o realizaciji  i rezultatima evaluacije</w:t>
      </w:r>
      <w:r>
        <w:rPr>
          <w:color w:val="FF0000"/>
        </w:rPr>
        <w:t>*</w:t>
      </w:r>
    </w:p>
    <w:p w14:paraId="7F75CDDB" w14:textId="77777777" w:rsidR="008E5AA0" w:rsidRDefault="008E5AA0" w:rsidP="008E5AA0">
      <w:pPr>
        <w:pStyle w:val="Naslov4"/>
        <w:rPr>
          <w:rFonts w:ascii="Calibri" w:hAnsi="Calibri" w:cs="Calibri"/>
        </w:rPr>
      </w:pPr>
      <w:r>
        <w:rPr>
          <w:rFonts w:ascii="Calibri" w:hAnsi="Calibri" w:cs="Calibri"/>
        </w:rPr>
        <w:t>RAD S UČENICIMA</w:t>
      </w:r>
    </w:p>
    <w:p w14:paraId="65674E35" w14:textId="77777777" w:rsidR="006402F6" w:rsidRPr="006402F6" w:rsidRDefault="006402F6" w:rsidP="006402F6"/>
    <w:tbl>
      <w:tblPr>
        <w:tblStyle w:val="Svijetlatablicareetke11"/>
        <w:tblW w:w="9645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277"/>
        <w:gridCol w:w="709"/>
        <w:gridCol w:w="851"/>
        <w:gridCol w:w="852"/>
        <w:gridCol w:w="851"/>
        <w:gridCol w:w="1135"/>
      </w:tblGrid>
      <w:tr w:rsidR="008E5AA0" w14:paraId="0DB176D1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3026A3" w14:textId="77777777"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 xml:space="preserve">Naziv programa/aktivnosti </w:t>
            </w:r>
          </w:p>
          <w:p w14:paraId="1D471DD3" w14:textId="77777777" w:rsidR="008E5AA0" w:rsidRDefault="008E5AA0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Kratak opis, ciljevi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4FDCA0" w14:textId="77777777" w:rsidR="008E5AA0" w:rsidRDefault="008E5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Program:</w:t>
            </w:r>
          </w:p>
          <w:p w14:paraId="2ECFD013" w14:textId="77777777" w:rsidR="008E5AA0" w:rsidRDefault="008E5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</w:p>
          <w:p w14:paraId="756E3C98" w14:textId="77777777"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Evaluiran*</w:t>
            </w:r>
          </w:p>
          <w:p w14:paraId="21178F4D" w14:textId="77777777"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Ima stručno mišljenje/</w:t>
            </w:r>
          </w:p>
          <w:p w14:paraId="1FE14F05" w14:textId="77777777" w:rsidR="008E5AA0" w:rsidRDefault="008E5AA0">
            <w:pPr>
              <w:pStyle w:val="Odlomakpopisa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preporuku**</w:t>
            </w:r>
          </w:p>
          <w:p w14:paraId="21A148B0" w14:textId="77777777"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6E418F" w14:textId="77777777" w:rsidR="008E5AA0" w:rsidRDefault="008E5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 xml:space="preserve">Razina intervencije </w:t>
            </w:r>
          </w:p>
          <w:p w14:paraId="77D5D892" w14:textId="77777777"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Univerzalna</w:t>
            </w:r>
          </w:p>
          <w:p w14:paraId="61E26022" w14:textId="77777777"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Selektivna</w:t>
            </w:r>
          </w:p>
          <w:p w14:paraId="448EE55F" w14:textId="77777777"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02525E" w14:textId="77777777" w:rsidR="008E5AA0" w:rsidRDefault="008E5AA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Razred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1EA65C" w14:textId="77777777" w:rsidR="008E5AA0" w:rsidRDefault="008E5AA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Broj učenika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E0D278" w14:textId="77777777" w:rsidR="008E5AA0" w:rsidRDefault="008E5AA0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oditelj, suradnici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F6FE2B" w14:textId="77777777" w:rsidR="008E5AA0" w:rsidRDefault="008E5AA0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držani  broj </w:t>
            </w:r>
          </w:p>
          <w:p w14:paraId="6C81706A" w14:textId="77777777" w:rsidR="008E5AA0" w:rsidRDefault="008E5AA0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sret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C28692" w14:textId="77777777" w:rsidR="008E5AA0" w:rsidRDefault="008E5AA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Rezultati evaluacije*</w:t>
            </w:r>
          </w:p>
        </w:tc>
      </w:tr>
      <w:tr w:rsidR="008E5AA0" w14:paraId="00367320" w14:textId="77777777" w:rsidTr="008E5AA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27F95A" w14:textId="77777777"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95F232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7955C9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DCCFE5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204FCB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A20326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5FB1EE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39CB3A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8E5AA0" w14:paraId="76B86493" w14:textId="77777777" w:rsidTr="008E5AA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EB3A43" w14:textId="77777777"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26F98E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407CF4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06513D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677EA2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71CEDE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19CF1A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2AD19E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8E5AA0" w14:paraId="71300C05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F754DD" w14:textId="77777777"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3…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7F66B2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938E49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C65545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C20E3C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A8E94B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0A9F63" w14:textId="77777777" w:rsidR="008E5AA0" w:rsidRDefault="008E5A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917B33" w14:textId="77777777" w:rsidR="008E5AA0" w:rsidRDefault="008E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</w:tbl>
    <w:p w14:paraId="5B4A1A5E" w14:textId="77777777" w:rsidR="006402F6" w:rsidRDefault="006402F6" w:rsidP="008E5AA0">
      <w:pPr>
        <w:pStyle w:val="Tijeloteksta-uvlaka2"/>
        <w:ind w:left="643"/>
        <w:rPr>
          <w:rFonts w:asciiTheme="minorHAnsi" w:hAnsiTheme="minorHAnsi" w:cs="Calibri"/>
          <w:color w:val="FF0000"/>
          <w:sz w:val="20"/>
          <w:lang w:val="hr-HR"/>
        </w:rPr>
      </w:pPr>
    </w:p>
    <w:p w14:paraId="44E28069" w14:textId="77777777" w:rsidR="008E5AA0" w:rsidRDefault="008E5AA0" w:rsidP="008E5AA0">
      <w:pPr>
        <w:pStyle w:val="Tijeloteksta-uvlaka2"/>
        <w:ind w:left="643"/>
        <w:rPr>
          <w:rFonts w:asciiTheme="minorHAnsi" w:hAnsiTheme="minorHAnsi" w:cs="Calibri"/>
          <w:color w:val="FF0000"/>
          <w:sz w:val="20"/>
          <w:lang w:val="hr-HR"/>
        </w:rPr>
      </w:pPr>
      <w:r>
        <w:rPr>
          <w:rFonts w:asciiTheme="minorHAnsi" w:hAnsiTheme="minorHAnsi" w:cs="Calibri"/>
          <w:color w:val="FF0000"/>
          <w:sz w:val="20"/>
          <w:lang w:val="hr-HR"/>
        </w:rPr>
        <w:t>* ako se provodi  znanstveno  evaluirani program, dovoljna je procesna evaluacija</w:t>
      </w:r>
    </w:p>
    <w:p w14:paraId="40650413" w14:textId="77777777" w:rsidR="006402F6" w:rsidRDefault="006402F6" w:rsidP="008E5AA0">
      <w:pPr>
        <w:pStyle w:val="Tijeloteksta-uvlaka2"/>
        <w:ind w:left="643"/>
        <w:rPr>
          <w:rFonts w:ascii="Calibri" w:hAnsi="Calibri" w:cs="Calibri"/>
          <w:b/>
          <w:color w:val="FF0000"/>
          <w:sz w:val="20"/>
        </w:rPr>
      </w:pPr>
    </w:p>
    <w:p w14:paraId="7E5A3520" w14:textId="77777777" w:rsidR="008E5AA0" w:rsidRDefault="008E5AA0" w:rsidP="008E5AA0">
      <w:pPr>
        <w:pStyle w:val="Naslov4"/>
      </w:pPr>
      <w:r>
        <w:t>RAD S RODITELJIMA</w:t>
      </w:r>
    </w:p>
    <w:p w14:paraId="65B4FFDD" w14:textId="77777777" w:rsidR="006402F6" w:rsidRPr="006402F6" w:rsidRDefault="006402F6" w:rsidP="006402F6"/>
    <w:tbl>
      <w:tblPr>
        <w:tblStyle w:val="Svijetlatablicareetke11"/>
        <w:tblW w:w="9750" w:type="dxa"/>
        <w:tblLayout w:type="fixed"/>
        <w:tblLook w:val="04A0" w:firstRow="1" w:lastRow="0" w:firstColumn="1" w:lastColumn="0" w:noHBand="0" w:noVBand="1"/>
      </w:tblPr>
      <w:tblGrid>
        <w:gridCol w:w="2094"/>
        <w:gridCol w:w="1985"/>
        <w:gridCol w:w="2128"/>
        <w:gridCol w:w="1134"/>
        <w:gridCol w:w="992"/>
        <w:gridCol w:w="1417"/>
      </w:tblGrid>
      <w:tr w:rsidR="008E5AA0" w14:paraId="58425358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8A935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 aktivnosti</w:t>
            </w:r>
          </w:p>
          <w:p w14:paraId="0C1053FD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14:paraId="6972BC97" w14:textId="77777777"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</w:t>
            </w:r>
          </w:p>
          <w:p w14:paraId="71B9E915" w14:textId="77777777"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</w:t>
            </w:r>
          </w:p>
          <w:p w14:paraId="042FD0FB" w14:textId="77777777"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Roditeljski sastanak</w:t>
            </w:r>
          </w:p>
          <w:p w14:paraId="3970D486" w14:textId="77777777"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95DA05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14:paraId="67D9B447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25E5E60E" w14:textId="77777777"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14:paraId="7FB76DE4" w14:textId="77777777"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14:paraId="3AFFB69E" w14:textId="77777777"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0DAFB9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1B54BA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14:paraId="728E3B9C" w14:textId="77777777" w:rsidR="008E5AA0" w:rsidRDefault="00541C65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91B9EB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držani broj susret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965C17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14:paraId="6D57B186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8E5AA0" w14:paraId="4FCAA804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8445F1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7BE268" w14:textId="77777777" w:rsidR="008E5AA0" w:rsidRDefault="008E5AA0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A9579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9140D3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70AEC0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ECDC4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14:paraId="47FF6465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9C8BB4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A84199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E94FD1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A7D878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2861BD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3A69F3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14:paraId="777880B5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BB5DB8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072C51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3BFC6A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4F31F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3BD6AC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A76271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14:paraId="64EEA31A" w14:textId="77777777" w:rsidR="008E5AA0" w:rsidRDefault="008E5AA0" w:rsidP="008E5AA0">
      <w:pPr>
        <w:pStyle w:val="Naslov2"/>
        <w:ind w:left="0"/>
        <w:rPr>
          <w:rFonts w:ascii="Calibri" w:hAnsi="Calibri" w:cs="Calibri"/>
          <w:sz w:val="24"/>
        </w:rPr>
      </w:pPr>
    </w:p>
    <w:p w14:paraId="31F40652" w14:textId="77777777" w:rsidR="008E5AA0" w:rsidRDefault="008E5AA0" w:rsidP="008E5AA0">
      <w:pPr>
        <w:pStyle w:val="Naslov4"/>
      </w:pPr>
      <w:r>
        <w:t>RAD S UČITELJIMA/NASTAVNICIMA</w:t>
      </w:r>
    </w:p>
    <w:p w14:paraId="79A34483" w14:textId="77777777" w:rsidR="006402F6" w:rsidRPr="006402F6" w:rsidRDefault="006402F6" w:rsidP="006402F6"/>
    <w:tbl>
      <w:tblPr>
        <w:tblStyle w:val="Svijetlatablicareetke11"/>
        <w:tblW w:w="9750" w:type="dxa"/>
        <w:tblLayout w:type="fixed"/>
        <w:tblLook w:val="04A0" w:firstRow="1" w:lastRow="0" w:firstColumn="1" w:lastColumn="0" w:noHBand="0" w:noVBand="1"/>
      </w:tblPr>
      <w:tblGrid>
        <w:gridCol w:w="2094"/>
        <w:gridCol w:w="1985"/>
        <w:gridCol w:w="2128"/>
        <w:gridCol w:w="1134"/>
        <w:gridCol w:w="992"/>
        <w:gridCol w:w="1417"/>
      </w:tblGrid>
      <w:tr w:rsidR="008E5AA0" w14:paraId="6DBD0015" w14:textId="77777777" w:rsidTr="008E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8855CC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14:paraId="14501E7F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14:paraId="60AEA821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a..Individualno</w:t>
            </w:r>
            <w:proofErr w:type="spellEnd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 xml:space="preserve"> savjetovanje o postupanju prema učenicima</w:t>
            </w:r>
          </w:p>
          <w:p w14:paraId="2774EA75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b..Grupno</w:t>
            </w:r>
            <w:proofErr w:type="spellEnd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 xml:space="preserve"> savjetovanje s ciljem prevencije problema u ponašanju</w:t>
            </w:r>
          </w:p>
          <w:p w14:paraId="4B5356A1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c..Razredna</w:t>
            </w:r>
            <w:proofErr w:type="spellEnd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 xml:space="preserve"> vijeća</w:t>
            </w:r>
          </w:p>
          <w:p w14:paraId="572F4D4E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d..Učiteljska</w:t>
            </w:r>
            <w:proofErr w:type="spellEnd"/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 xml:space="preserve"> vijeć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B59BFA" w14:textId="77777777" w:rsidR="008E5AA0" w:rsidRDefault="008E5AA0">
            <w:pPr>
              <w:pStyle w:val="Tijeloteksta-uvlaka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Razina intervencije</w:t>
            </w:r>
          </w:p>
          <w:p w14:paraId="6E2D9C36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66CEAE03" w14:textId="77777777"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14:paraId="21F6A699" w14:textId="77777777"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14:paraId="0E61F894" w14:textId="77777777"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89F3B2" w14:textId="77777777" w:rsidR="008E5AA0" w:rsidRDefault="008E5AA0" w:rsidP="00AF03B4">
            <w:pPr>
              <w:pStyle w:val="Tijeloteksta-uvlaka2"/>
              <w:numPr>
                <w:ilvl w:val="0"/>
                <w:numId w:val="1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56DAC4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Tema/Naziv 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radionice/</w:t>
            </w:r>
          </w:p>
          <w:p w14:paraId="011368A6" w14:textId="77777777" w:rsidR="008E5AA0" w:rsidRDefault="00541C65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A25ACE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 xml:space="preserve">Planirani 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broj susret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827B03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Voditelj/</w:t>
            </w:r>
          </w:p>
          <w:p w14:paraId="5BB5EFCA" w14:textId="77777777" w:rsidR="008E5AA0" w:rsidRDefault="008E5AA0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suradnici</w:t>
            </w:r>
          </w:p>
        </w:tc>
      </w:tr>
      <w:tr w:rsidR="008E5AA0" w14:paraId="6D69DCC2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B90E75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6C567B" w14:textId="77777777" w:rsidR="008E5AA0" w:rsidRDefault="008E5AA0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3E5418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2D0B64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1AB9AC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51B3C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14:paraId="2E2F131B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470307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4BE374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61D705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82BAA6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3F585B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2D8409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14:paraId="71898C2D" w14:textId="77777777" w:rsidTr="008E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FCB15F" w14:textId="77777777"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2D7D0E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233902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4EE108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E1BF1E8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1C30D1" w14:textId="77777777"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14:paraId="44D39AC6" w14:textId="77777777" w:rsidR="006402F6" w:rsidRDefault="006402F6" w:rsidP="008E5AA0">
      <w:pPr>
        <w:rPr>
          <w:i/>
          <w:color w:val="FF0000"/>
          <w:sz w:val="20"/>
          <w:szCs w:val="20"/>
        </w:rPr>
      </w:pPr>
    </w:p>
    <w:p w14:paraId="04E584A9" w14:textId="77777777" w:rsidR="008E5AA0" w:rsidRDefault="008E5AA0" w:rsidP="00B50343">
      <w:pPr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*Prema Pravilniku o načinu postupanja odgojno obrazovnih radnika školskih ustanova u poduzimanju mjera zaštite prava učenika te prijave svakog kršenja tih prava nadležnim tijelima, članku 24, stavku 1 stručni suradnici obvezni su na kraju svakog polugodišta provesti stručnu evaluaciju provedbe preventivnih programa. Nadalje, prema stavku 2 istog članka ravnatelj je obvezan najmanje dva puta tijekom školske godine izvijestiti učiteljsko/nastavničko/domsko vijeće, vijeće roditelja i školski/domski odbor o stanju sigurnosti, provođenju preventivnih programa te mjerama poduzetim u cilju zaštite prava učenika.</w:t>
      </w:r>
    </w:p>
    <w:p w14:paraId="741EFBFE" w14:textId="77777777" w:rsidR="00EB0B21" w:rsidRDefault="00EB0B21" w:rsidP="008E5AA0">
      <w:pPr>
        <w:rPr>
          <w:i/>
          <w:color w:val="FF0000"/>
          <w:sz w:val="20"/>
          <w:szCs w:val="20"/>
        </w:rPr>
      </w:pPr>
    </w:p>
    <w:p w14:paraId="63B62CBE" w14:textId="77777777" w:rsidR="006402F6" w:rsidRDefault="006402F6" w:rsidP="008E5AA0">
      <w:pPr>
        <w:rPr>
          <w:i/>
          <w:color w:val="FF0000"/>
          <w:sz w:val="20"/>
          <w:szCs w:val="20"/>
        </w:rPr>
      </w:pPr>
    </w:p>
    <w:p w14:paraId="5EDF5D66" w14:textId="77777777"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r>
        <w:rPr>
          <w:sz w:val="24"/>
        </w:rPr>
        <w:t xml:space="preserve">Klasa: </w:t>
      </w:r>
      <w:r w:rsidR="004F20F6">
        <w:rPr>
          <w:sz w:val="24"/>
        </w:rPr>
        <w:t>602-02/23</w:t>
      </w:r>
      <w:r>
        <w:rPr>
          <w:sz w:val="24"/>
        </w:rPr>
        <w:t>-01/01</w:t>
      </w:r>
    </w:p>
    <w:p w14:paraId="3A0EECDE" w14:textId="77777777"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proofErr w:type="spellStart"/>
      <w:r>
        <w:rPr>
          <w:sz w:val="24"/>
        </w:rPr>
        <w:t>Urbroj</w:t>
      </w:r>
      <w:proofErr w:type="spellEnd"/>
      <w:r>
        <w:rPr>
          <w:sz w:val="24"/>
        </w:rPr>
        <w:t xml:space="preserve">: </w:t>
      </w:r>
      <w:r w:rsidR="004F20F6">
        <w:rPr>
          <w:sz w:val="24"/>
        </w:rPr>
        <w:t>2109-48-23-13</w:t>
      </w:r>
    </w:p>
    <w:p w14:paraId="69A1E02E" w14:textId="4C13C8DA"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r>
        <w:rPr>
          <w:sz w:val="24"/>
        </w:rPr>
        <w:t xml:space="preserve">Štrigova, </w:t>
      </w:r>
      <w:r w:rsidR="00250F3F">
        <w:rPr>
          <w:sz w:val="24"/>
        </w:rPr>
        <w:t>01</w:t>
      </w:r>
      <w:r>
        <w:rPr>
          <w:sz w:val="24"/>
        </w:rPr>
        <w:t>.</w:t>
      </w:r>
      <w:r w:rsidR="00250F3F">
        <w:rPr>
          <w:sz w:val="24"/>
        </w:rPr>
        <w:t>10</w:t>
      </w:r>
      <w:r w:rsidR="004F20F6">
        <w:rPr>
          <w:sz w:val="24"/>
        </w:rPr>
        <w:t>.202</w:t>
      </w:r>
      <w:r w:rsidR="00250F3F">
        <w:rPr>
          <w:sz w:val="24"/>
        </w:rPr>
        <w:t>5</w:t>
      </w:r>
      <w:r w:rsidRPr="005A53C3">
        <w:rPr>
          <w:sz w:val="24"/>
        </w:rPr>
        <w:t>. godine</w:t>
      </w:r>
    </w:p>
    <w:p w14:paraId="02223542" w14:textId="77777777" w:rsidR="00EB0B21" w:rsidRPr="005A53C3" w:rsidRDefault="00EB0B21" w:rsidP="008061F4">
      <w:pPr>
        <w:spacing w:line="220" w:lineRule="exact"/>
        <w:jc w:val="both"/>
        <w:rPr>
          <w:sz w:val="24"/>
        </w:rPr>
      </w:pPr>
    </w:p>
    <w:p w14:paraId="7561D1B5" w14:textId="77777777" w:rsidR="00EB0B21" w:rsidRDefault="00EB0B21" w:rsidP="008061F4">
      <w:pPr>
        <w:spacing w:line="220" w:lineRule="exact"/>
        <w:jc w:val="both"/>
        <w:rPr>
          <w:sz w:val="24"/>
        </w:rPr>
      </w:pPr>
    </w:p>
    <w:p w14:paraId="44B6F774" w14:textId="77777777" w:rsidR="00EB0B21" w:rsidRDefault="00806FA8" w:rsidP="008061F4">
      <w:pPr>
        <w:spacing w:line="220" w:lineRule="exact"/>
        <w:rPr>
          <w:sz w:val="24"/>
        </w:rPr>
      </w:pPr>
      <w:r>
        <w:rPr>
          <w:sz w:val="24"/>
        </w:rPr>
        <w:t xml:space="preserve">       Predsjednica</w:t>
      </w:r>
      <w:r w:rsidR="00EB0B21">
        <w:rPr>
          <w:sz w:val="24"/>
        </w:rPr>
        <w:t xml:space="preserve"> Školskog odbora</w:t>
      </w:r>
      <w:r w:rsidR="00EB0B21">
        <w:rPr>
          <w:sz w:val="24"/>
        </w:rPr>
        <w:tab/>
      </w:r>
      <w:r w:rsidR="00EB0B21">
        <w:rPr>
          <w:sz w:val="24"/>
        </w:rPr>
        <w:tab/>
      </w:r>
      <w:r w:rsidR="00EB0B21">
        <w:rPr>
          <w:sz w:val="24"/>
        </w:rPr>
        <w:tab/>
      </w:r>
      <w:r w:rsidR="008061F4">
        <w:rPr>
          <w:sz w:val="24"/>
        </w:rPr>
        <w:tab/>
      </w:r>
      <w:r w:rsidR="00EB0B21">
        <w:rPr>
          <w:sz w:val="24"/>
        </w:rPr>
        <w:t>Ravnatelj</w:t>
      </w:r>
    </w:p>
    <w:p w14:paraId="3A4000DF" w14:textId="77777777" w:rsidR="00EB0B21" w:rsidRDefault="00806FA8" w:rsidP="008061F4">
      <w:pPr>
        <w:spacing w:line="220" w:lineRule="exact"/>
        <w:rPr>
          <w:sz w:val="24"/>
        </w:rPr>
      </w:pPr>
      <w:r>
        <w:rPr>
          <w:sz w:val="24"/>
        </w:rPr>
        <w:t xml:space="preserve">         Andreja Zadravec </w:t>
      </w:r>
      <w:proofErr w:type="spellStart"/>
      <w:r>
        <w:rPr>
          <w:sz w:val="24"/>
        </w:rPr>
        <w:t>Baranašić</w:t>
      </w:r>
      <w:proofErr w:type="spellEnd"/>
      <w:r>
        <w:rPr>
          <w:sz w:val="24"/>
        </w:rPr>
        <w:t xml:space="preserve"> </w:t>
      </w:r>
      <w:r w:rsidR="00EB0B21">
        <w:rPr>
          <w:sz w:val="24"/>
        </w:rPr>
        <w:tab/>
      </w:r>
      <w:r w:rsidR="00EB0B21">
        <w:rPr>
          <w:sz w:val="24"/>
        </w:rPr>
        <w:tab/>
      </w:r>
      <w:r w:rsidR="00EB0B21">
        <w:rPr>
          <w:sz w:val="24"/>
        </w:rPr>
        <w:tab/>
      </w:r>
      <w:r w:rsidR="00EB0B21">
        <w:rPr>
          <w:sz w:val="24"/>
        </w:rPr>
        <w:tab/>
        <w:t xml:space="preserve">Stanislav </w:t>
      </w:r>
      <w:proofErr w:type="spellStart"/>
      <w:r w:rsidR="00EB0B21">
        <w:rPr>
          <w:sz w:val="24"/>
        </w:rPr>
        <w:t>Rebernik</w:t>
      </w:r>
      <w:proofErr w:type="spellEnd"/>
    </w:p>
    <w:p w14:paraId="446E3BC9" w14:textId="77777777" w:rsidR="00EB0B21" w:rsidRDefault="00AC4E6C" w:rsidP="00EB0B2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14278BD" wp14:editId="5E1EADCB">
            <wp:simplePos x="0" y="0"/>
            <wp:positionH relativeFrom="column">
              <wp:posOffset>4572000</wp:posOffset>
            </wp:positionH>
            <wp:positionV relativeFrom="paragraph">
              <wp:posOffset>7058025</wp:posOffset>
            </wp:positionV>
            <wp:extent cx="1685925" cy="537845"/>
            <wp:effectExtent l="19050" t="0" r="9525" b="0"/>
            <wp:wrapNone/>
            <wp:docPr id="7" name="Slika 5" descr="potpis sta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pis stan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AE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9FE3B5B" wp14:editId="09380082">
            <wp:simplePos x="0" y="0"/>
            <wp:positionH relativeFrom="column">
              <wp:posOffset>1495425</wp:posOffset>
            </wp:positionH>
            <wp:positionV relativeFrom="paragraph">
              <wp:posOffset>7125335</wp:posOffset>
            </wp:positionV>
            <wp:extent cx="1466850" cy="657225"/>
            <wp:effectExtent l="19050" t="0" r="0" b="0"/>
            <wp:wrapNone/>
            <wp:docPr id="4" name="Slika 3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AE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447824A9" wp14:editId="50235264">
            <wp:simplePos x="0" y="0"/>
            <wp:positionH relativeFrom="column">
              <wp:posOffset>1495425</wp:posOffset>
            </wp:positionH>
            <wp:positionV relativeFrom="paragraph">
              <wp:posOffset>7125335</wp:posOffset>
            </wp:positionV>
            <wp:extent cx="1466850" cy="657225"/>
            <wp:effectExtent l="19050" t="0" r="0" b="0"/>
            <wp:wrapNone/>
            <wp:docPr id="3" name="Slika 2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F86084" w14:textId="77777777" w:rsidR="00EB0B21" w:rsidRDefault="001A7AAE" w:rsidP="00EB0B21">
      <w:pPr>
        <w:rPr>
          <w:lang w:val="de-DE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61CAEDA" wp14:editId="456CC9F2">
            <wp:simplePos x="0" y="0"/>
            <wp:positionH relativeFrom="column">
              <wp:posOffset>2028825</wp:posOffset>
            </wp:positionH>
            <wp:positionV relativeFrom="paragraph">
              <wp:posOffset>5896610</wp:posOffset>
            </wp:positionV>
            <wp:extent cx="1466850" cy="657225"/>
            <wp:effectExtent l="19050" t="0" r="0" b="0"/>
            <wp:wrapNone/>
            <wp:docPr id="5" name="Slika 4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B8144" w14:textId="77777777" w:rsidR="00EB0B21" w:rsidRDefault="00EB0B21" w:rsidP="008E5AA0">
      <w:pPr>
        <w:rPr>
          <w:i/>
          <w:color w:val="FF0000"/>
          <w:sz w:val="20"/>
          <w:szCs w:val="20"/>
        </w:rPr>
      </w:pPr>
    </w:p>
    <w:p w14:paraId="3ABAFB53" w14:textId="77777777" w:rsidR="00C84C9C" w:rsidRDefault="00C84C9C"/>
    <w:sectPr w:rsidR="00C84C9C" w:rsidSect="00C84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5DC4" w14:textId="77777777" w:rsidR="00056A85" w:rsidRDefault="00056A85" w:rsidP="002D3FBC">
      <w:pPr>
        <w:spacing w:after="0" w:line="240" w:lineRule="auto"/>
      </w:pPr>
      <w:r>
        <w:separator/>
      </w:r>
    </w:p>
  </w:endnote>
  <w:endnote w:type="continuationSeparator" w:id="0">
    <w:p w14:paraId="594B6998" w14:textId="77777777" w:rsidR="00056A85" w:rsidRDefault="00056A85" w:rsidP="002D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1DE" w14:textId="77777777" w:rsidR="002D3FBC" w:rsidRDefault="002D3F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0001"/>
      <w:docPartObj>
        <w:docPartGallery w:val="Page Numbers (Bottom of Page)"/>
        <w:docPartUnique/>
      </w:docPartObj>
    </w:sdtPr>
    <w:sdtEndPr/>
    <w:sdtContent>
      <w:p w14:paraId="46A8ED06" w14:textId="77777777" w:rsidR="002D3FBC" w:rsidRDefault="00D768D1">
        <w:pPr>
          <w:pStyle w:val="Podnoje"/>
          <w:jc w:val="right"/>
        </w:pPr>
        <w:r>
          <w:fldChar w:fldCharType="begin"/>
        </w:r>
        <w:r w:rsidR="00887B41">
          <w:instrText xml:space="preserve"> PAGE   \* MERGEFORMAT </w:instrText>
        </w:r>
        <w:r>
          <w:fldChar w:fldCharType="separate"/>
        </w:r>
        <w:r w:rsidR="00541C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99DB57" w14:textId="77777777" w:rsidR="002D3FBC" w:rsidRDefault="002D3F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9339" w14:textId="77777777" w:rsidR="002D3FBC" w:rsidRDefault="002D3F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225F" w14:textId="77777777" w:rsidR="00056A85" w:rsidRDefault="00056A85" w:rsidP="002D3FBC">
      <w:pPr>
        <w:spacing w:after="0" w:line="240" w:lineRule="auto"/>
      </w:pPr>
      <w:r>
        <w:separator/>
      </w:r>
    </w:p>
  </w:footnote>
  <w:footnote w:type="continuationSeparator" w:id="0">
    <w:p w14:paraId="7A8D66F9" w14:textId="77777777" w:rsidR="00056A85" w:rsidRDefault="00056A85" w:rsidP="002D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EDB" w14:textId="77777777" w:rsidR="002D3FBC" w:rsidRDefault="002D3F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F723" w14:textId="77777777" w:rsidR="002D3FBC" w:rsidRDefault="002D3F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56A" w14:textId="77777777" w:rsidR="002D3FBC" w:rsidRDefault="002D3F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AA0"/>
    <w:rsid w:val="00016E0F"/>
    <w:rsid w:val="00056A85"/>
    <w:rsid w:val="00062479"/>
    <w:rsid w:val="000E3533"/>
    <w:rsid w:val="000F76DB"/>
    <w:rsid w:val="00100CC3"/>
    <w:rsid w:val="001A7AAE"/>
    <w:rsid w:val="001B4DCE"/>
    <w:rsid w:val="001C042F"/>
    <w:rsid w:val="001C4507"/>
    <w:rsid w:val="001F60C2"/>
    <w:rsid w:val="002142D9"/>
    <w:rsid w:val="00250F3F"/>
    <w:rsid w:val="002D3FBC"/>
    <w:rsid w:val="00357D55"/>
    <w:rsid w:val="00437EAD"/>
    <w:rsid w:val="00457FB0"/>
    <w:rsid w:val="00470065"/>
    <w:rsid w:val="004C413E"/>
    <w:rsid w:val="004E2793"/>
    <w:rsid w:val="004E4371"/>
    <w:rsid w:val="004F20F6"/>
    <w:rsid w:val="00510B9F"/>
    <w:rsid w:val="00515066"/>
    <w:rsid w:val="00541C65"/>
    <w:rsid w:val="005548D8"/>
    <w:rsid w:val="00561012"/>
    <w:rsid w:val="00587C78"/>
    <w:rsid w:val="005D60EF"/>
    <w:rsid w:val="0061432C"/>
    <w:rsid w:val="006402F6"/>
    <w:rsid w:val="006A4B58"/>
    <w:rsid w:val="006D744E"/>
    <w:rsid w:val="006E0E10"/>
    <w:rsid w:val="007009A8"/>
    <w:rsid w:val="0071508C"/>
    <w:rsid w:val="007515F3"/>
    <w:rsid w:val="00793DAC"/>
    <w:rsid w:val="0079674A"/>
    <w:rsid w:val="007E4FD1"/>
    <w:rsid w:val="008061F4"/>
    <w:rsid w:val="00806FA8"/>
    <w:rsid w:val="00816F7A"/>
    <w:rsid w:val="0083170F"/>
    <w:rsid w:val="00884950"/>
    <w:rsid w:val="00887B41"/>
    <w:rsid w:val="008E5AA0"/>
    <w:rsid w:val="008F5BDC"/>
    <w:rsid w:val="00936DDD"/>
    <w:rsid w:val="00956D98"/>
    <w:rsid w:val="00963CB6"/>
    <w:rsid w:val="00986A82"/>
    <w:rsid w:val="00997A22"/>
    <w:rsid w:val="009A6A0E"/>
    <w:rsid w:val="009B2897"/>
    <w:rsid w:val="009C34C1"/>
    <w:rsid w:val="009C631F"/>
    <w:rsid w:val="009C6390"/>
    <w:rsid w:val="00A23550"/>
    <w:rsid w:val="00A250EE"/>
    <w:rsid w:val="00A27AD8"/>
    <w:rsid w:val="00A602DA"/>
    <w:rsid w:val="00A60CD2"/>
    <w:rsid w:val="00A71096"/>
    <w:rsid w:val="00AC4E6C"/>
    <w:rsid w:val="00AE3331"/>
    <w:rsid w:val="00B352E9"/>
    <w:rsid w:val="00B50343"/>
    <w:rsid w:val="00B52101"/>
    <w:rsid w:val="00B6643B"/>
    <w:rsid w:val="00B865A4"/>
    <w:rsid w:val="00B95560"/>
    <w:rsid w:val="00BE63BD"/>
    <w:rsid w:val="00C00D81"/>
    <w:rsid w:val="00C42508"/>
    <w:rsid w:val="00C84C9C"/>
    <w:rsid w:val="00C86FAA"/>
    <w:rsid w:val="00D1742C"/>
    <w:rsid w:val="00D53DC3"/>
    <w:rsid w:val="00D55E76"/>
    <w:rsid w:val="00D768D1"/>
    <w:rsid w:val="00D91FDD"/>
    <w:rsid w:val="00E240C7"/>
    <w:rsid w:val="00E41088"/>
    <w:rsid w:val="00E57E8C"/>
    <w:rsid w:val="00E64B4F"/>
    <w:rsid w:val="00EB0B21"/>
    <w:rsid w:val="00EB5FC0"/>
    <w:rsid w:val="00EB689C"/>
    <w:rsid w:val="00ED69FB"/>
    <w:rsid w:val="00EE6D33"/>
    <w:rsid w:val="00F023DB"/>
    <w:rsid w:val="00F77168"/>
    <w:rsid w:val="00F8242F"/>
    <w:rsid w:val="00FB3382"/>
    <w:rsid w:val="00FC1B4F"/>
    <w:rsid w:val="00FC7D79"/>
    <w:rsid w:val="00FE6840"/>
    <w:rsid w:val="00FF729D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4C4E"/>
  <w15:docId w15:val="{87D7CC53-CFC3-4CD6-94AE-BD26652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1"/>
  </w:style>
  <w:style w:type="paragraph" w:styleId="Naslov1">
    <w:name w:val="heading 1"/>
    <w:basedOn w:val="Normal"/>
    <w:next w:val="Normal"/>
    <w:link w:val="Naslov1Char"/>
    <w:uiPriority w:val="9"/>
    <w:qFormat/>
    <w:rsid w:val="008E5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E5AA0"/>
    <w:pPr>
      <w:keepNext/>
      <w:spacing w:after="0" w:line="240" w:lineRule="auto"/>
      <w:ind w:left="1440"/>
      <w:outlineLvl w:val="1"/>
    </w:pPr>
    <w:rPr>
      <w:rFonts w:ascii="Comic Sans MS" w:eastAsia="Arial Unicode MS" w:hAnsi="Comic Sans MS" w:cs="Arial Unicode MS"/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E5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E5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0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5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8E5AA0"/>
    <w:rPr>
      <w:rFonts w:ascii="Comic Sans MS" w:eastAsia="Arial Unicode MS" w:hAnsi="Comic Sans MS" w:cs="Arial Unicode MS"/>
      <w:b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E5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8E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8E5AA0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8E5AA0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8E5AA0"/>
    <w:pPr>
      <w:spacing w:after="0" w:line="240" w:lineRule="auto"/>
    </w:pPr>
  </w:style>
  <w:style w:type="paragraph" w:styleId="Odlomakpopisa">
    <w:name w:val="List Paragraph"/>
    <w:basedOn w:val="Normal"/>
    <w:qFormat/>
    <w:rsid w:val="008E5AA0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5AA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5AA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8E5A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7Char">
    <w:name w:val="Naslov 7 Char"/>
    <w:basedOn w:val="Zadanifontodlomka"/>
    <w:link w:val="Naslov7"/>
    <w:uiPriority w:val="9"/>
    <w:semiHidden/>
    <w:rsid w:val="00EB0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semiHidden/>
    <w:unhideWhenUsed/>
    <w:rsid w:val="002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3FBC"/>
  </w:style>
  <w:style w:type="paragraph" w:styleId="Podnoje">
    <w:name w:val="footer"/>
    <w:basedOn w:val="Normal"/>
    <w:link w:val="PodnojeChar"/>
    <w:uiPriority w:val="99"/>
    <w:unhideWhenUsed/>
    <w:rsid w:val="002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FBC"/>
  </w:style>
  <w:style w:type="paragraph" w:styleId="Tekstbalonia">
    <w:name w:val="Balloon Text"/>
    <w:basedOn w:val="Normal"/>
    <w:link w:val="TekstbaloniaChar"/>
    <w:uiPriority w:val="99"/>
    <w:semiHidden/>
    <w:unhideWhenUsed/>
    <w:rsid w:val="001A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5413-E0EB-4602-BDB5-DCC8117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24</cp:revision>
  <dcterms:created xsi:type="dcterms:W3CDTF">2021-09-13T11:33:00Z</dcterms:created>
  <dcterms:modified xsi:type="dcterms:W3CDTF">2025-10-02T08:18:00Z</dcterms:modified>
</cp:coreProperties>
</file>